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1D" w:rsidRPr="00E01EF9" w:rsidRDefault="00FD2AD0" w:rsidP="002A37A7">
      <w:pPr>
        <w:rPr>
          <w:rFonts w:ascii="Times New Roman" w:hAnsi="Times New Roman" w:cs="Times New Roman"/>
          <w:sz w:val="24"/>
          <w:szCs w:val="24"/>
        </w:rPr>
      </w:pPr>
      <w:r w:rsidRPr="00FD2AD0">
        <w:rPr>
          <w:rFonts w:ascii="Times New Roman" w:hAnsi="Times New Roman" w:cs="Times New Roman"/>
          <w:b/>
          <w:sz w:val="24"/>
          <w:szCs w:val="24"/>
        </w:rPr>
        <w:t>STAROSTA LESKI</w:t>
      </w:r>
      <w:r w:rsidRPr="00FD2AD0">
        <w:rPr>
          <w:rFonts w:ascii="Times New Roman" w:hAnsi="Times New Roman" w:cs="Times New Roman"/>
          <w:b/>
          <w:sz w:val="24"/>
          <w:szCs w:val="24"/>
        </w:rPr>
        <w:tab/>
      </w:r>
      <w:r w:rsidR="00BD56A6">
        <w:rPr>
          <w:rFonts w:ascii="Times New Roman" w:hAnsi="Times New Roman" w:cs="Times New Roman"/>
          <w:sz w:val="24"/>
          <w:szCs w:val="24"/>
        </w:rPr>
        <w:tab/>
      </w:r>
      <w:r w:rsidR="00BD56A6">
        <w:rPr>
          <w:rFonts w:ascii="Times New Roman" w:hAnsi="Times New Roman" w:cs="Times New Roman"/>
          <w:sz w:val="24"/>
          <w:szCs w:val="24"/>
        </w:rPr>
        <w:tab/>
      </w:r>
      <w:r w:rsidR="00BD56A6">
        <w:rPr>
          <w:rFonts w:ascii="Times New Roman" w:hAnsi="Times New Roman" w:cs="Times New Roman"/>
          <w:sz w:val="24"/>
          <w:szCs w:val="24"/>
        </w:rPr>
        <w:tab/>
      </w:r>
      <w:r w:rsidR="002A37A7">
        <w:rPr>
          <w:rFonts w:ascii="Times New Roman" w:hAnsi="Times New Roman" w:cs="Times New Roman"/>
          <w:sz w:val="24"/>
          <w:szCs w:val="24"/>
        </w:rPr>
        <w:tab/>
      </w:r>
      <w:r w:rsidR="002A37A7">
        <w:rPr>
          <w:rFonts w:ascii="Times New Roman" w:hAnsi="Times New Roman" w:cs="Times New Roman"/>
          <w:sz w:val="24"/>
          <w:szCs w:val="24"/>
        </w:rPr>
        <w:tab/>
      </w:r>
      <w:r w:rsidR="002A37A7">
        <w:rPr>
          <w:rFonts w:ascii="Times New Roman" w:hAnsi="Times New Roman" w:cs="Times New Roman"/>
          <w:sz w:val="24"/>
          <w:szCs w:val="24"/>
        </w:rPr>
        <w:tab/>
      </w:r>
      <w:r w:rsidR="002A37A7">
        <w:rPr>
          <w:rFonts w:ascii="Times New Roman" w:hAnsi="Times New Roman" w:cs="Times New Roman"/>
          <w:sz w:val="24"/>
          <w:szCs w:val="24"/>
        </w:rPr>
        <w:tab/>
      </w:r>
      <w:r w:rsidR="002A37A7">
        <w:rPr>
          <w:rFonts w:ascii="Times New Roman" w:hAnsi="Times New Roman" w:cs="Times New Roman"/>
          <w:sz w:val="24"/>
          <w:szCs w:val="24"/>
        </w:rPr>
        <w:tab/>
      </w:r>
      <w:r w:rsidR="002A37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40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0FE">
        <w:rPr>
          <w:rFonts w:ascii="Times New Roman" w:hAnsi="Times New Roman" w:cs="Times New Roman"/>
          <w:sz w:val="24"/>
          <w:szCs w:val="24"/>
        </w:rPr>
        <w:tab/>
      </w:r>
      <w:r w:rsidR="002530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6C96" w:rsidRPr="00E01EF9">
        <w:rPr>
          <w:rFonts w:ascii="Times New Roman" w:hAnsi="Times New Roman" w:cs="Times New Roman"/>
          <w:sz w:val="24"/>
          <w:szCs w:val="24"/>
        </w:rPr>
        <w:t xml:space="preserve">Lesko </w:t>
      </w:r>
      <w:r w:rsidR="005E5BF7" w:rsidRPr="00E01EF9">
        <w:rPr>
          <w:rFonts w:ascii="Times New Roman" w:hAnsi="Times New Roman" w:cs="Times New Roman"/>
          <w:sz w:val="24"/>
          <w:szCs w:val="24"/>
        </w:rPr>
        <w:t>2014-</w:t>
      </w:r>
      <w:r w:rsidR="00C95A88">
        <w:rPr>
          <w:rFonts w:ascii="Times New Roman" w:hAnsi="Times New Roman" w:cs="Times New Roman"/>
          <w:sz w:val="24"/>
          <w:szCs w:val="24"/>
        </w:rPr>
        <w:t>10-</w:t>
      </w:r>
      <w:r w:rsidR="00D440B7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</w:p>
    <w:p w:rsidR="007E6C96" w:rsidRPr="00E01EF9" w:rsidRDefault="007E6C96" w:rsidP="00E00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EF9">
        <w:rPr>
          <w:rFonts w:ascii="Times New Roman" w:hAnsi="Times New Roman" w:cs="Times New Roman"/>
          <w:b/>
          <w:sz w:val="24"/>
          <w:szCs w:val="24"/>
        </w:rPr>
        <w:t>O G Ł O S Z E N I E</w:t>
      </w:r>
    </w:p>
    <w:p w:rsidR="00BD56A6" w:rsidRPr="00E01EF9" w:rsidRDefault="00BD56A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0B7" w:rsidRDefault="00723A66" w:rsidP="00D440B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EF9">
        <w:rPr>
          <w:rFonts w:ascii="Times New Roman" w:hAnsi="Times New Roman" w:cs="Times New Roman"/>
          <w:sz w:val="24"/>
          <w:szCs w:val="24"/>
        </w:rPr>
        <w:t>Zgodnie z art. 72 ust. 6 ustawy o udostępnianiu informacji o środowisku i jego ochronie, udziale społeczeństwa w ochronie środowiska oraz o ocenach oddziaływania na środowisko (j.t. Dz. U. z 2013r. poz.123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0B7" w:rsidRPr="00D440B7">
        <w:rPr>
          <w:rFonts w:ascii="Times New Roman" w:hAnsi="Times New Roman" w:cs="Times New Roman"/>
          <w:sz w:val="24"/>
          <w:szCs w:val="24"/>
        </w:rPr>
        <w:t xml:space="preserve">Starosta Leski informuje, że w dniu 17-10-2014r. została wydana decyzja Starosty Leskiego Nr 230/14 znak: AB.6740.1.66.2014 z dnia 17-10-2014r. Budowa sieci kanalizacyjnej wraz z </w:t>
      </w:r>
      <w:proofErr w:type="spellStart"/>
      <w:r w:rsidR="00D440B7" w:rsidRPr="00D440B7">
        <w:rPr>
          <w:rFonts w:ascii="Times New Roman" w:hAnsi="Times New Roman" w:cs="Times New Roman"/>
          <w:sz w:val="24"/>
          <w:szCs w:val="24"/>
        </w:rPr>
        <w:t>przykanalikami</w:t>
      </w:r>
      <w:proofErr w:type="spellEnd"/>
      <w:r w:rsidR="00D440B7" w:rsidRPr="00D440B7">
        <w:rPr>
          <w:rFonts w:ascii="Times New Roman" w:hAnsi="Times New Roman" w:cs="Times New Roman"/>
          <w:sz w:val="24"/>
          <w:szCs w:val="24"/>
        </w:rPr>
        <w:t xml:space="preserve"> w miejscowościach: Hoczew, Bachlawa, Średnia Wieś, Dziurdziów i Łączki  w gminie Lesko:</w:t>
      </w:r>
      <w:r w:rsidRPr="00E01EF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440B7" w:rsidRPr="00D440B7" w:rsidRDefault="00D440B7" w:rsidP="00D440B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0B7">
        <w:rPr>
          <w:rFonts w:ascii="Times New Roman" w:eastAsia="Calibri" w:hAnsi="Times New Roman" w:cs="Times New Roman"/>
          <w:b/>
          <w:sz w:val="24"/>
          <w:szCs w:val="24"/>
        </w:rPr>
        <w:t>Dziurdziów</w:t>
      </w:r>
      <w:r w:rsidRPr="00D440B7">
        <w:rPr>
          <w:rFonts w:ascii="Times New Roman" w:eastAsia="Calibri" w:hAnsi="Times New Roman" w:cs="Times New Roman"/>
          <w:sz w:val="24"/>
          <w:szCs w:val="24"/>
        </w:rPr>
        <w:t xml:space="preserve"> : 15/14, 22/3, 22/4, 23/3, 23/4, 27/5, 27/6, 28/3, 28/4, 29/4, 29/3, 30, 31, 32, 35/3, 36, 37/2, 37/1, 38, 59/3, 59/2, 59/4, 60/2, 62/4, 62/2, 64/5, 64/4, 64/7, 65, 67/1, 68/5, 68/3, 71, 72, 73/5, 96/2, 109/1, 110, 111/1, 121, 122, 123, 126, 127, 128/2, 128/1, 129/1, 137/2, 137/1, 138/4, 138/3, 139/13, 139/10, 139/9, 139/15, 139/7, 139/11, 140, 150/4, 150/5, 151/2, 245/3, 245/1, 246/2, 246/1, 247/5, 247/1, 247/7, 247/10, 250/1, 250/2, 256/2, 257/2, 265/2, 265/5, 280, 292/5, 292/10, 293, 294, 297, 300/2, 300/4, 300/5, 300/6, 301/1, 301/2, 302, 303, 304, 305/1, 307/1, 314, 315/2, 315/1, 316/3, 316/6, 317/3, 317/5, 320/1, 321/2, 321/1, 322/1, 323/1, 324/1, 325/1, 62/1, 292/4, 321/4,</w:t>
      </w:r>
    </w:p>
    <w:p w:rsidR="00D440B7" w:rsidRPr="00D440B7" w:rsidRDefault="00D440B7" w:rsidP="00D440B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0B7">
        <w:rPr>
          <w:rFonts w:ascii="Times New Roman" w:eastAsia="Calibri" w:hAnsi="Times New Roman" w:cs="Times New Roman"/>
          <w:b/>
          <w:sz w:val="24"/>
          <w:szCs w:val="24"/>
        </w:rPr>
        <w:t>Bachlawa:</w:t>
      </w:r>
      <w:r w:rsidRPr="00D440B7">
        <w:rPr>
          <w:rFonts w:ascii="Times New Roman" w:eastAsia="Calibri" w:hAnsi="Times New Roman" w:cs="Times New Roman"/>
          <w:sz w:val="24"/>
          <w:szCs w:val="24"/>
        </w:rPr>
        <w:t xml:space="preserve"> 34/2, 34/5, 35, 36, 37, 38, 39, 40, 41, 42, 43, 44/5, 44/6, 44/3, 44/7, 44/4, 45/2, 45/1, 46/3, 47/3, 47/4, 48/1, 49/1, 50/1, 52, 53, 55, 56, 57, 58/1, 59/3, 60/2, 60/1, 61/13, 61/4, 61/9, 61/2, 62, 65, 66/2, 66/1, 67/2, 67/1, 68, 69, 70, 71, 72/3, 72/2, 72/4, 73/3, 73/5, 73/1, 73/4, 74, 75, 76/1, 77, 78/1, 78/3, 79/2, 79/1, 80, 81, 82, 83/4, 83/1, 83/2, 84, 90, 91, 92, 93, 94, 95, 96, 97/2, 97/1, 100/2, 101, 102/2, 102/4, 103, 104, 105, 106, 219, 220, </w:t>
      </w:r>
    </w:p>
    <w:p w:rsidR="00D440B7" w:rsidRPr="00D440B7" w:rsidRDefault="00D440B7" w:rsidP="00D440B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0B7">
        <w:rPr>
          <w:rFonts w:ascii="Times New Roman" w:eastAsia="Calibri" w:hAnsi="Times New Roman" w:cs="Times New Roman"/>
          <w:b/>
          <w:sz w:val="24"/>
          <w:szCs w:val="24"/>
        </w:rPr>
        <w:t>Średnia Wieś</w:t>
      </w:r>
      <w:r w:rsidRPr="00D440B7">
        <w:rPr>
          <w:rFonts w:ascii="Times New Roman" w:eastAsia="Calibri" w:hAnsi="Times New Roman" w:cs="Times New Roman"/>
          <w:sz w:val="24"/>
          <w:szCs w:val="24"/>
        </w:rPr>
        <w:t xml:space="preserve">: 84, 89/1, 91/1, 91/4, 91/3, 91/5, 93/11, 93/13, 93/8, 93/10, 95, 96/3, 97/2, 97/1, 98/2, 98/1, 99/7, 99/6, 99/2, 99/3, 100/4, 100/5, 100/3, 100/1, 101/5, 102, 103, 104, 107, 108, 109, 110, 111, 112/1, 112/2, 113, 114/2, 114/3, 114/4, 115, 116, 117/4, 117/3, 117/5, 117/8, 117/6, 118, 119, 120, 121, 125, 126, 127, 128, 134, 135/5, 135/6, 135/2, 138/2, 139, 140, 141, 142, 143, 147, 148, 149, 150, 151, 153, 154, 155, 156, 157, 158, 159, 160/2, 160/1, 161, 162, 165/1, 166/2, 166/1, 168, 169, 170/1, 170/2, 174, 175, 176, 177/1, 177/2, 178/1, 178/3, 179, 180, 182, 183, 184, 185/1, 186, 187, 190, 191, 193, 194/3, 194/4, 194/2, 195/2, 195/1, 197, 199/1, 199/2, 200, 201, 202, 203, 205, 206, 207, 208/2, 208/1, 209, 210, 212, 213, 214, 215, 216, 217, 218, 219, 220, 222, 226, 227, 228, 229, 230/2, 231/2, 232, 234, 236, 237/2, 237/1, 238, 239, 240, 241, 242/1, 242/3, 243, 271, 272/1, 272/2, 273/1, 273/2, 484, 485, 486/1, 486/6, 486/5, 486/4, 486/3, 489, 490, 492, 493, 543, 544, 545, 554/4, 555, 556, 557, 558/2, 558/1, 559, 560, 561, 562/1, 562/2, 563, 564, 565/2, 565/1, 566/1, 566/2, 567/2, 567/1, 568, 569, 571, 572, 573, 574, 575, 576/2, 576/1, 577, 578/1, 578/2, 579, 580, 581, 582, 583, 584, 585, 586, 587, 588, 589, 590, 594, 596, 597, 599, 600, 601, 602, 603, 604, 605, 606, 607, 608, 609, 610, 614, 615/1, 616, 619, 620/1, 620/2, 621, 622, 623, 624, 749/2, 775/3, 775/4, 780/2, 780/1, 781/2, 782/1, 782/2, 783/3, 783/1, 783/2, 784/7, 784/2, 784/8, 784/6, 784/4, 785/2, 785/3, 785/4, 786/2, 786/1, 787/2, 787/1, 788/6, 788/5, 789, 790/2, 796, 798, 808, 809/11, 809/9, 809/5, 809/8, 809/10, 810, 811/2, 919/1, 922/1, 922/2, 923, 927/5, 927/4, 928/2, 928/3, 928/4, 929/1, </w:t>
      </w:r>
      <w:r w:rsidRPr="00D440B7">
        <w:rPr>
          <w:rFonts w:ascii="Times New Roman" w:eastAsia="Calibri" w:hAnsi="Times New Roman" w:cs="Times New Roman"/>
          <w:sz w:val="24"/>
          <w:szCs w:val="24"/>
        </w:rPr>
        <w:lastRenderedPageBreak/>
        <w:t>930/1, 931/1, 934, 1025/1, 1037, 1038/1, 1039, 1040/1, 1040/4, 1041/4, 1041/1, 1042/1, 1043/2, 1043/1, 1044/2, 1044/1, 1045/2, 1045/1, 1047, 1048, 1049/1, 1049/7, 1049/11, 1049/10, 1049/9, 1049/12, 1050/2, 1050/1, 1051, 1052/5, 1052/3, 1052/6, 1052/2, 1052/1, 1053, 1054, 1059, 1061/4, 1061/2, 1094/4, 1094/5, 1094/1, 1094/7, 1094/6, 1095/4, 1095/2, 1096/2, 1096/1, 1100, 1101, 1103, 1104, 1105, 1106, 1107, 1108, 1109, 117/9, 114/1, 221, 204, 223, 1561, 1556, 1554, 1555, 1557, 1560</w:t>
      </w:r>
    </w:p>
    <w:p w:rsidR="00D440B7" w:rsidRPr="00D440B7" w:rsidRDefault="00D440B7" w:rsidP="00D440B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0B7">
        <w:rPr>
          <w:rFonts w:ascii="Times New Roman" w:eastAsia="Calibri" w:hAnsi="Times New Roman" w:cs="Times New Roman"/>
          <w:b/>
          <w:sz w:val="24"/>
          <w:szCs w:val="24"/>
        </w:rPr>
        <w:t>Hoczew</w:t>
      </w:r>
      <w:r w:rsidRPr="00D440B7">
        <w:rPr>
          <w:rFonts w:ascii="Times New Roman" w:eastAsia="Calibri" w:hAnsi="Times New Roman" w:cs="Times New Roman"/>
          <w:sz w:val="24"/>
          <w:szCs w:val="24"/>
        </w:rPr>
        <w:t>: 24/6, 24/4, 25/1, 27/1, 28, 30/4, 30/5, 30/1, 30/2, 31, 32, 33, 34, 35, 37, 41, 45, 46/7, 46/5, 46/1, 46/6, 48, 49/3, 104/2, 104/1, 104/3, 105/1, 105/2, 105/3, 106/2, 107, 110, 111/4, 111/2, 111/3, 112, 113, 114/2, 114/1, 115, 116/1, 116/2, 117, 118, 120, 121, 122, 123/1, 127, 129/3, 134, 135, 136/1, 137, 141, 142/2, 142/1, 143, 144, 146, 147, 149, 150, 152, 153, 154, 155, 160, 161/1, 162, 163/1, 163/2, 164/2, 164/4, 164/3, 165, 166/1, 167, 168/2, 168/1, 170/2, 212/1, 218, 219, 220, 222, 227, 228, 229, 230/3, 230/2, 230/4, 231, 232, 236/2, 244, 245, 246, 247, 250/2, 250/1, 250/3, 251, 252, 253/2, 253/1, 254, 255, 256, 258, 259, 260, 261, 286, 305, 322, 323, 324/3, 324/2, 324/1, 325/1, 325/3, 326/2, 326/1, 327, 328, 329, 331/1, 332, 333, 334/1, 334/2, 336, 337, 338, 339, 340, 341/5, 341/2, 341/3, 342, 382, 383/2, 383/1, 384, 385/3, 385/4, 385/1, 386, 387, 388/4, 389, 390/1, 390/4,390/3, 392, 393, 394, 396, 398, 399/2, 400/2, 400/3, 400/4, 400/1, 401, 402, 403, 405, 406, 407, 412, 413, 414, 415, 416, 422, 423/1, 424/3, 424/1, 424/2, 445/1, 445/2, 446/1, 446/2, 447, 448/3, 448/2, 448/4, 449, 450, 451, 452/1, 452/2, 453/4, 453/3, 453/2, 454, 455, 458/2, 460, 461, 463, 464, 465, 466, 467, 468, 469, 470/1, 470/2, 470/3, 472/1, 473/1, 475, 476/3, 476/4, 478, 479, 482, 483, 486, 487, 488, 489/4, 489/3, 491/2, 491/1, 492, 493, 494, 496, 497, 499, 500/3, 500/1, 502, 503, 504, 505/8, 505/3, 506/4, 506/2, 506/6, 506/5, 506/7, 508/5, 508/6, 508/2, 508/4, 509, 510/7, 510/4, 510/3, 510/6, 510/5, 513, 514/8, 514/4, 514/7, 514/3, 514/5, 515/2, 515/1, 516/4, 516/3, 516/1, 517/1, 517/4, 517/2, 518, 519/3, 519/4, 519/2, 520, 521/2, 522/4, 522/2, 522/3, 523/2, 524/2, 524/3, 524/1, 525, 526/1, 526/2, 527, 528, 529, 531, 533, 534/2, 534/1, 535, 536, 537, 538, 539, 540, 541/2, 541/5, 541/4, 542, 543/1, 545/2, 546, 547/1, 557/2, 558, 682, 683, 684, 685, 686, 687, 689, 690, 691, 692, 693, 694/3, 694/2, 695, 696, 697, 698, 699, 700, 701/1, 702, 703, 704, 705, 706, 708/1, 709, 711, 712/5, 713/1, 713/2, 714, 716/14, 716/9, 716/20, 716/4, 716/18, 716/21, 716/19, 734/2, 734/1, 735, 741, 742, 743/2, 743/3, 744/1, 744/2, 745, 748/4, 748/8, 748/3, 748/7, 749, 752/2, 752/1, 753, 755, 756/10, 756/3, 756/7, 756/6, 756/5, 757, 758, 759, 768, 769, 712/3, 756/9, 747/1, 560, 106/1, 161/2, 543/2, 541/3,</w:t>
      </w:r>
    </w:p>
    <w:p w:rsidR="00D440B7" w:rsidRPr="00D440B7" w:rsidRDefault="00D440B7" w:rsidP="00D440B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0B7">
        <w:rPr>
          <w:rFonts w:ascii="Times New Roman" w:eastAsia="Calibri" w:hAnsi="Times New Roman" w:cs="Times New Roman"/>
          <w:b/>
          <w:sz w:val="24"/>
          <w:szCs w:val="24"/>
        </w:rPr>
        <w:t>Łączki:</w:t>
      </w:r>
      <w:r w:rsidRPr="00D440B7">
        <w:rPr>
          <w:rFonts w:ascii="Times New Roman" w:eastAsia="Calibri" w:hAnsi="Times New Roman" w:cs="Times New Roman"/>
          <w:sz w:val="24"/>
          <w:szCs w:val="24"/>
        </w:rPr>
        <w:t xml:space="preserve"> działka 447</w:t>
      </w:r>
    </w:p>
    <w:p w:rsidR="00723A66" w:rsidRPr="00E01EF9" w:rsidRDefault="00723A66" w:rsidP="00D440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EF9">
        <w:rPr>
          <w:rFonts w:ascii="Times New Roman" w:hAnsi="Times New Roman" w:cs="Times New Roman"/>
          <w:sz w:val="24"/>
          <w:szCs w:val="24"/>
        </w:rPr>
        <w:t xml:space="preserve">Z treścią decyzji oraz z dokumentacją sprawy można zapoznać się w Starostwie Powiatowym w Lesku w Referacie Architektury i Budownictwa ul. Rynek 1 pokój </w:t>
      </w:r>
      <w:r w:rsidRPr="00E01EF9">
        <w:rPr>
          <w:rFonts w:ascii="Times New Roman" w:hAnsi="Times New Roman" w:cs="Times New Roman"/>
          <w:sz w:val="24"/>
          <w:szCs w:val="24"/>
        </w:rPr>
        <w:br/>
        <w:t>nr 200, 202 i 203.</w:t>
      </w:r>
    </w:p>
    <w:p w:rsidR="00FD2AD0" w:rsidRDefault="00FD2AD0" w:rsidP="00FD2AD0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</w:p>
    <w:p w:rsidR="00FD2AD0" w:rsidRPr="00FD2AD0" w:rsidRDefault="00FD2AD0" w:rsidP="00FD2AD0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FD2AD0">
        <w:rPr>
          <w:rFonts w:ascii="Times New Roman" w:hAnsi="Times New Roman" w:cs="Times New Roman"/>
          <w:i/>
          <w:sz w:val="16"/>
          <w:szCs w:val="16"/>
        </w:rPr>
        <w:t xml:space="preserve">Podpisał: </w:t>
      </w:r>
    </w:p>
    <w:p w:rsidR="00BD56A6" w:rsidRDefault="00FD2AD0" w:rsidP="00FD2AD0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FD2AD0">
        <w:rPr>
          <w:rFonts w:ascii="Times New Roman" w:hAnsi="Times New Roman" w:cs="Times New Roman"/>
          <w:i/>
          <w:sz w:val="16"/>
          <w:szCs w:val="16"/>
        </w:rPr>
        <w:t xml:space="preserve">z up. Starosty mgr inż. Ewa </w:t>
      </w:r>
      <w:proofErr w:type="spellStart"/>
      <w:r w:rsidRPr="00FD2AD0">
        <w:rPr>
          <w:rFonts w:ascii="Times New Roman" w:hAnsi="Times New Roman" w:cs="Times New Roman"/>
          <w:i/>
          <w:sz w:val="16"/>
          <w:szCs w:val="16"/>
        </w:rPr>
        <w:t>Orlef</w:t>
      </w:r>
      <w:proofErr w:type="spellEnd"/>
      <w:r w:rsidRPr="00FD2AD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Kierownik Referatu Architektury i Budownictw</w:t>
      </w:r>
    </w:p>
    <w:p w:rsidR="007E6C96" w:rsidRPr="00E01EF9" w:rsidRDefault="004262DD" w:rsidP="002A37A7">
      <w:pPr>
        <w:rPr>
          <w:rFonts w:ascii="Times New Roman" w:hAnsi="Times New Roman" w:cs="Times New Roman"/>
          <w:i/>
          <w:sz w:val="16"/>
          <w:szCs w:val="16"/>
        </w:rPr>
      </w:pPr>
      <w:r w:rsidRPr="00E01EF9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D440B7">
        <w:rPr>
          <w:rFonts w:ascii="Times New Roman" w:hAnsi="Times New Roman" w:cs="Times New Roman"/>
          <w:i/>
          <w:sz w:val="16"/>
          <w:szCs w:val="16"/>
        </w:rPr>
        <w:t>Joanna Milczanowska</w:t>
      </w:r>
      <w:r w:rsidR="007A5F61" w:rsidRPr="00E01EF9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E01EF9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D440B7">
        <w:rPr>
          <w:rFonts w:ascii="Times New Roman" w:hAnsi="Times New Roman" w:cs="Times New Roman"/>
          <w:i/>
          <w:sz w:val="16"/>
          <w:szCs w:val="16"/>
        </w:rPr>
        <w:t>2</w:t>
      </w:r>
    </w:p>
    <w:sectPr w:rsidR="007E6C96" w:rsidRPr="00E01EF9" w:rsidSect="002530FE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41C23"/>
    <w:rsid w:val="000B496E"/>
    <w:rsid w:val="001A37A3"/>
    <w:rsid w:val="001A70F8"/>
    <w:rsid w:val="001C756C"/>
    <w:rsid w:val="002530FE"/>
    <w:rsid w:val="002A0C21"/>
    <w:rsid w:val="002A37A7"/>
    <w:rsid w:val="002D6D82"/>
    <w:rsid w:val="0032432C"/>
    <w:rsid w:val="00343F61"/>
    <w:rsid w:val="00345E63"/>
    <w:rsid w:val="003B0372"/>
    <w:rsid w:val="003C4456"/>
    <w:rsid w:val="004262DD"/>
    <w:rsid w:val="00457878"/>
    <w:rsid w:val="00540084"/>
    <w:rsid w:val="005E5BF7"/>
    <w:rsid w:val="00617136"/>
    <w:rsid w:val="00627681"/>
    <w:rsid w:val="006F48FE"/>
    <w:rsid w:val="00706C67"/>
    <w:rsid w:val="00723A66"/>
    <w:rsid w:val="00786862"/>
    <w:rsid w:val="00794550"/>
    <w:rsid w:val="007A5F61"/>
    <w:rsid w:val="007E6C96"/>
    <w:rsid w:val="007E7225"/>
    <w:rsid w:val="0080226C"/>
    <w:rsid w:val="008B5A62"/>
    <w:rsid w:val="00A4280E"/>
    <w:rsid w:val="00A55EE1"/>
    <w:rsid w:val="00A942A0"/>
    <w:rsid w:val="00AA74E5"/>
    <w:rsid w:val="00AC6451"/>
    <w:rsid w:val="00BB2A0A"/>
    <w:rsid w:val="00BD56A6"/>
    <w:rsid w:val="00BF0E8B"/>
    <w:rsid w:val="00C41218"/>
    <w:rsid w:val="00C63084"/>
    <w:rsid w:val="00C95A88"/>
    <w:rsid w:val="00D440B7"/>
    <w:rsid w:val="00E00A22"/>
    <w:rsid w:val="00E01EF9"/>
    <w:rsid w:val="00E302B7"/>
    <w:rsid w:val="00E559DD"/>
    <w:rsid w:val="00EB061D"/>
    <w:rsid w:val="00F508CB"/>
    <w:rsid w:val="00FA2274"/>
    <w:rsid w:val="00FD2AD0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A2BD-89AA-40C4-A8D6-2A5D43EA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2</cp:revision>
  <cp:lastPrinted>2014-10-06T08:15:00Z</cp:lastPrinted>
  <dcterms:created xsi:type="dcterms:W3CDTF">2014-11-13T07:31:00Z</dcterms:created>
  <dcterms:modified xsi:type="dcterms:W3CDTF">2014-11-13T07:31:00Z</dcterms:modified>
</cp:coreProperties>
</file>